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5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Resultado obtido. O município de Marabá realizou a checagem das novas funcionalidades</w:t>
              <w:br/>
              <w:t xml:space="preserve">implantadas no sistema de vigilância sanitária, e certificou que as funcionalidades abaixo</w:t>
              <w:br/>
              <w:t xml:space="preserve">atendem a expectativa:</w:t>
              <w:br/>
              <w:t xml:space="preserve"> Lista dos operadores que excluíram Documentos, Processos, Visitas...</w:t>
              <w:br/>
              <w:t xml:space="preserve"> Permitir digitar o período da visita do operador;</w:t>
              <w:br/>
              <w:t xml:space="preserve"> Especificação do Bairro a ser visitado;</w:t>
              <w:br/>
              <w:t xml:space="preserve"> Lista de CNPJ de outros municípios;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0 de julh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30/07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